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0A0F" w14:textId="77777777" w:rsidR="00D22638" w:rsidRDefault="005D63C6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33EB6C93" w:rsidR="007B0E4E" w:rsidRPr="007B0E4E" w:rsidRDefault="00FA0AA3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B610DA">
        <w:rPr>
          <w:rFonts w:ascii="ＭＳ ゴシック" w:eastAsia="ＭＳ ゴシック" w:hAnsi="ＭＳ ゴシック" w:hint="eastAsia"/>
          <w:b/>
          <w:sz w:val="24"/>
        </w:rPr>
        <w:t>９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</w:t>
      </w:r>
      <w:r w:rsidR="00D22638">
        <w:rPr>
          <w:rFonts w:ascii="ＭＳ ゴシック" w:eastAsia="ＭＳ ゴシック" w:hAnsi="ＭＳ ゴシック" w:hint="eastAsia"/>
          <w:b/>
          <w:sz w:val="24"/>
        </w:rPr>
        <w:t>・早期枠ＳＰＩ方式</w:t>
      </w:r>
      <w:r w:rsidR="007B0E4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A17D325" w14:textId="22E09792" w:rsidR="000A3A79" w:rsidRDefault="0029749D" w:rsidP="000A3A7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6D2C6DB5" w14:textId="77777777" w:rsidR="000A3807" w:rsidRPr="000A3A79" w:rsidRDefault="000A3807" w:rsidP="000A3807">
      <w:pPr>
        <w:adjustRightInd w:val="0"/>
        <w:snapToGrid w:val="0"/>
        <w:spacing w:line="80" w:lineRule="atLeast"/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7A24AC90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="000A3807" w:rsidRPr="000A3807">
        <w:rPr>
          <w:rFonts w:ascii="ＭＳ ゴシック" w:eastAsia="ＭＳ ゴシック" w:hAnsi="ＭＳ ゴシック" w:hint="eastAsia"/>
          <w:bCs/>
          <w:sz w:val="20"/>
          <w:szCs w:val="20"/>
        </w:rPr>
        <w:t>（パソコン作成可）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52B9DA" w14:textId="16D6C5DF" w:rsidR="008B6BF7" w:rsidRDefault="008B6BF7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事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69ECEA0A" w14:textId="0C5DEEB2" w:rsidR="0069383B" w:rsidRDefault="00FD1535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化学・材料化学研究</w:t>
            </w:r>
          </w:p>
          <w:p w14:paraId="70BCD8C2" w14:textId="15C0B6D8" w:rsidR="00FD1535" w:rsidRDefault="00FD1535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A9264A" w:rsidRPr="00A926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酵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・機能性</w:t>
            </w:r>
            <w:r w:rsidR="00A9264A" w:rsidRPr="00A926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155C9A35" w14:textId="67281326" w:rsidR="000A3807" w:rsidRDefault="008B6BF7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作物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果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0D400AA2" w14:textId="3D3AD726" w:rsidR="00FD1535" w:rsidRPr="00505830" w:rsidRDefault="00FD1535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畜産研究</w:t>
            </w:r>
          </w:p>
          <w:p w14:paraId="0EA1E615" w14:textId="73699CDF" w:rsidR="008B6BF7" w:rsidRPr="00D07E88" w:rsidRDefault="008B6BF7" w:rsidP="00D22638">
            <w:pPr>
              <w:adjustRightInd w:val="0"/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加工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571B5B77" w:rsidR="008B6BF7" w:rsidRPr="00FB2763" w:rsidRDefault="00B610DA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60C8CA20" w:rsidR="008B6BF7" w:rsidRPr="00FB2763" w:rsidRDefault="00B610DA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>
                    <w:rPr>
                      <w:rFonts w:ascii="ＭＳ 明朝" w:hAnsi="ＭＳ 明朝"/>
                      <w:sz w:val="24"/>
                    </w:rPr>
                    <w:t>面接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2691F594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顔写真の画像</w:t>
            </w:r>
            <w:r w:rsidR="008F659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データ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貼り付ける場合は不要）</w:t>
            </w:r>
          </w:p>
          <w:p w14:paraId="52021C27" w14:textId="55165368" w:rsidR="008B6BF7" w:rsidRPr="009725F9" w:rsidRDefault="008B6BF7" w:rsidP="009725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</w:tc>
      </w:tr>
      <w:tr w:rsidR="008B6BF7" w:rsidRPr="00A32AF1" w14:paraId="6D006E53" w14:textId="77777777" w:rsidTr="000A3807">
        <w:trPr>
          <w:trHeight w:val="429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546FAF" w14:textId="4DB978EF" w:rsidR="008B6BF7" w:rsidRPr="00F121BD" w:rsidRDefault="008B6BF7" w:rsidP="001277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12778E">
        <w:trPr>
          <w:trHeight w:val="28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12778E">
        <w:trPr>
          <w:trHeight w:val="62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669F9FEE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610DA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AD742C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AD742C" w:rsidRPr="00E4284C" w:rsidRDefault="00AD742C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AD742C" w:rsidRPr="00FB2763" w14:paraId="45AA6187" w14:textId="77777777" w:rsidTr="00AD742C">
        <w:trPr>
          <w:trHeight w:val="39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AD742C" w:rsidRPr="00FB2763" w14:paraId="1B223E92" w14:textId="77777777" w:rsidTr="0012778E">
        <w:trPr>
          <w:trHeight w:val="69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3B357A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8E9B1AC" w14:textId="77777777" w:rsidR="000A3807" w:rsidRDefault="000A3807" w:rsidP="000A380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E-mail   </w:t>
            </w:r>
          </w:p>
          <w:p w14:paraId="297F7E6F" w14:textId="6851F99C" w:rsidR="00AD742C" w:rsidRDefault="000A3807" w:rsidP="000A38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メールで連絡させていただきますので、メールアドレスの記載をお願いします。</w:t>
            </w:r>
            <w:r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455253C6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D742C">
        <w:trPr>
          <w:trHeight w:val="38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324A140" w14:textId="77777777" w:rsidR="00A32AF1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12778E" w:rsidRPr="008036E5" w:rsidRDefault="0012778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FB550F">
        <w:trPr>
          <w:trHeight w:val="981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BA88" w14:textId="72652B9D" w:rsidR="00BF02AB" w:rsidRDefault="00F121BD" w:rsidP="00FB550F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  <w:r w:rsidR="002974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0DE539" w14:textId="77777777" w:rsidR="00FB550F" w:rsidRDefault="00FB550F" w:rsidP="00242B43">
            <w:pPr>
              <w:adjustRightInd w:val="0"/>
              <w:snapToGrid w:val="0"/>
              <w:spacing w:line="180" w:lineRule="auto"/>
              <w:ind w:left="382" w:hangingChars="200" w:hanging="382"/>
              <w:rPr>
                <w:rFonts w:ascii="ＭＳ 明朝" w:hAnsi="ＭＳ 明朝"/>
                <w:szCs w:val="21"/>
              </w:rPr>
            </w:pPr>
          </w:p>
          <w:p w14:paraId="72A239F3" w14:textId="1BAD0DC0" w:rsidR="0029749D" w:rsidRPr="00B610DA" w:rsidRDefault="0029749D" w:rsidP="00B610DA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DADF" w14:textId="77777777" w:rsidR="003F0657" w:rsidRDefault="003F0657" w:rsidP="00352FC8">
      <w:r>
        <w:separator/>
      </w:r>
    </w:p>
  </w:endnote>
  <w:endnote w:type="continuationSeparator" w:id="0">
    <w:p w14:paraId="423D20C3" w14:textId="77777777" w:rsidR="003F0657" w:rsidRDefault="003F0657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0D4B" w14:textId="77777777" w:rsidR="003F0657" w:rsidRDefault="003F0657" w:rsidP="00352FC8">
      <w:r>
        <w:separator/>
      </w:r>
    </w:p>
  </w:footnote>
  <w:footnote w:type="continuationSeparator" w:id="0">
    <w:p w14:paraId="0909AFCB" w14:textId="77777777" w:rsidR="003F0657" w:rsidRDefault="003F0657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807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2778E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42B43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1D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657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771E3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C7BAF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24A7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8F6595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25F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3602"/>
    <w:rsid w:val="00AB3918"/>
    <w:rsid w:val="00AB6792"/>
    <w:rsid w:val="00AC2609"/>
    <w:rsid w:val="00AD742C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10DA"/>
    <w:rsid w:val="00B63450"/>
    <w:rsid w:val="00B648F8"/>
    <w:rsid w:val="00B72346"/>
    <w:rsid w:val="00B8204F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85DC2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2638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EF3D84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550F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27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2</cp:revision>
  <cp:lastPrinted>2022-04-22T07:03:00Z</cp:lastPrinted>
  <dcterms:created xsi:type="dcterms:W3CDTF">2026-02-26T01:44:00Z</dcterms:created>
  <dcterms:modified xsi:type="dcterms:W3CDTF">2026-02-26T01:44:00Z</dcterms:modified>
</cp:coreProperties>
</file>